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EE9B7" w14:textId="39B167F9" w:rsidR="00C27708" w:rsidRPr="00C94649" w:rsidRDefault="00C94649" w:rsidP="00C94649">
      <w:pPr>
        <w:shd w:val="clear" w:color="auto" w:fill="2F5496" w:themeFill="accent5" w:themeFillShade="BF"/>
        <w:ind w:right="1088"/>
        <w:jc w:val="center"/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628196" wp14:editId="4402F665">
            <wp:simplePos x="0" y="0"/>
            <wp:positionH relativeFrom="column">
              <wp:posOffset>5240594</wp:posOffset>
            </wp:positionH>
            <wp:positionV relativeFrom="paragraph">
              <wp:posOffset>-529590</wp:posOffset>
            </wp:positionV>
            <wp:extent cx="963562" cy="963562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wans Logo v6 (Blue July 2020) Large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62" cy="9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649"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on </w:t>
      </w:r>
      <w:r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94649"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nyms used in</w:t>
      </w:r>
      <w:r w:rsidR="00F10F68" w:rsidRPr="00C94649"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C94649">
        <w:rPr>
          <w:rFonts w:cstheme="minorHAnsi"/>
          <w:b/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eguarding</w:t>
      </w:r>
    </w:p>
    <w:p w14:paraId="26E8D691" w14:textId="4EA5621A" w:rsidR="00F10F68" w:rsidRDefault="00F10F6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94649" w:rsidRPr="00C94649" w14:paraId="4B951C09" w14:textId="77777777" w:rsidTr="00C94649">
        <w:tc>
          <w:tcPr>
            <w:tcW w:w="3256" w:type="dxa"/>
            <w:shd w:val="clear" w:color="auto" w:fill="2F5496" w:themeFill="accent5" w:themeFillShade="BF"/>
          </w:tcPr>
          <w:p w14:paraId="4D7C3E49" w14:textId="52CD9D5E" w:rsidR="00E24DC6" w:rsidRPr="00C94649" w:rsidRDefault="00C94649">
            <w:pPr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649"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ronym</w:t>
            </w:r>
          </w:p>
        </w:tc>
        <w:tc>
          <w:tcPr>
            <w:tcW w:w="6095" w:type="dxa"/>
            <w:shd w:val="clear" w:color="auto" w:fill="2F5496" w:themeFill="accent5" w:themeFillShade="BF"/>
          </w:tcPr>
          <w:p w14:paraId="326E468B" w14:textId="0E68EEF6" w:rsidR="00E24DC6" w:rsidRPr="00C94649" w:rsidRDefault="00C94649">
            <w:pPr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649">
              <w:rPr>
                <w:b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ing</w:t>
            </w:r>
          </w:p>
        </w:tc>
      </w:tr>
      <w:tr w:rsidR="00E54484" w:rsidRPr="005C01D9" w14:paraId="6F047992" w14:textId="77777777" w:rsidTr="00C94649">
        <w:tc>
          <w:tcPr>
            <w:tcW w:w="3256" w:type="dxa"/>
          </w:tcPr>
          <w:p w14:paraId="01984384" w14:textId="65CCD0DA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&amp;E</w:t>
            </w:r>
          </w:p>
        </w:tc>
        <w:tc>
          <w:tcPr>
            <w:tcW w:w="6095" w:type="dxa"/>
          </w:tcPr>
          <w:p w14:paraId="4962D14E" w14:textId="41173738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 and Emergency</w:t>
            </w:r>
          </w:p>
        </w:tc>
      </w:tr>
      <w:tr w:rsidR="00E54484" w:rsidRPr="005C01D9" w14:paraId="5DE4FFB9" w14:textId="77777777" w:rsidTr="00C94649">
        <w:tc>
          <w:tcPr>
            <w:tcW w:w="3256" w:type="dxa"/>
          </w:tcPr>
          <w:p w14:paraId="514B0373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E</w:t>
            </w:r>
          </w:p>
        </w:tc>
        <w:tc>
          <w:tcPr>
            <w:tcW w:w="6095" w:type="dxa"/>
          </w:tcPr>
          <w:p w14:paraId="45D029EB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hieving Best Evidence (referring to Police and Social Workers interviewing child victims of sexual or physical abuse).</w:t>
            </w:r>
          </w:p>
        </w:tc>
      </w:tr>
      <w:tr w:rsidR="00E54484" w:rsidRPr="00A87251" w14:paraId="255E0468" w14:textId="77777777" w:rsidTr="00C94649">
        <w:tc>
          <w:tcPr>
            <w:tcW w:w="3256" w:type="dxa"/>
          </w:tcPr>
          <w:p w14:paraId="353356DE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D</w:t>
            </w:r>
          </w:p>
        </w:tc>
        <w:tc>
          <w:tcPr>
            <w:tcW w:w="6095" w:type="dxa"/>
          </w:tcPr>
          <w:p w14:paraId="0D98436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tention Deficit and Hyper-Activity Disorder</w:t>
            </w:r>
          </w:p>
        </w:tc>
      </w:tr>
      <w:tr w:rsidR="00E54484" w:rsidRPr="005C01D9" w14:paraId="60944722" w14:textId="77777777" w:rsidTr="00C94649">
        <w:tc>
          <w:tcPr>
            <w:tcW w:w="3256" w:type="dxa"/>
          </w:tcPr>
          <w:p w14:paraId="22DBE2A6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P</w:t>
            </w:r>
          </w:p>
        </w:tc>
        <w:tc>
          <w:tcPr>
            <w:tcW w:w="6095" w:type="dxa"/>
          </w:tcPr>
          <w:p w14:paraId="6892BE1D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 to Resources Panel</w:t>
            </w:r>
          </w:p>
        </w:tc>
      </w:tr>
      <w:tr w:rsidR="00E54484" w:rsidRPr="005C01D9" w14:paraId="05F70D6D" w14:textId="77777777" w:rsidTr="00C94649">
        <w:tc>
          <w:tcPr>
            <w:tcW w:w="3256" w:type="dxa"/>
          </w:tcPr>
          <w:p w14:paraId="3379D312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D</w:t>
            </w:r>
          </w:p>
        </w:tc>
        <w:tc>
          <w:tcPr>
            <w:tcW w:w="6095" w:type="dxa"/>
          </w:tcPr>
          <w:p w14:paraId="63A32CB5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istic Spectrum Disorder</w:t>
            </w:r>
          </w:p>
        </w:tc>
      </w:tr>
      <w:tr w:rsidR="00E54484" w:rsidRPr="00A87251" w14:paraId="08F26821" w14:textId="77777777" w:rsidTr="00C94649">
        <w:tc>
          <w:tcPr>
            <w:tcW w:w="3256" w:type="dxa"/>
          </w:tcPr>
          <w:p w14:paraId="71CAB0C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&amp;F Assessment</w:t>
            </w:r>
          </w:p>
        </w:tc>
        <w:tc>
          <w:tcPr>
            <w:tcW w:w="6095" w:type="dxa"/>
          </w:tcPr>
          <w:p w14:paraId="07EC227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and Family Assessment</w:t>
            </w:r>
          </w:p>
        </w:tc>
      </w:tr>
      <w:tr w:rsidR="00E54484" w:rsidRPr="005C01D9" w14:paraId="0787856A" w14:textId="77777777" w:rsidTr="00C94649">
        <w:tc>
          <w:tcPr>
            <w:tcW w:w="3256" w:type="dxa"/>
          </w:tcPr>
          <w:p w14:paraId="56915F00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CASS</w:t>
            </w:r>
          </w:p>
        </w:tc>
        <w:tc>
          <w:tcPr>
            <w:tcW w:w="6095" w:type="dxa"/>
          </w:tcPr>
          <w:p w14:paraId="21F678DD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26B0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ren and Family Court Advisory and Support Service.</w:t>
            </w:r>
          </w:p>
        </w:tc>
      </w:tr>
      <w:tr w:rsidR="00B41EA1" w:rsidRPr="00A87251" w14:paraId="1E260B7B" w14:textId="77777777" w:rsidTr="00C94649">
        <w:tc>
          <w:tcPr>
            <w:tcW w:w="3256" w:type="dxa"/>
          </w:tcPr>
          <w:p w14:paraId="2CB3225C" w14:textId="365C918B" w:rsidR="00B41EA1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HS</w:t>
            </w:r>
          </w:p>
        </w:tc>
        <w:tc>
          <w:tcPr>
            <w:tcW w:w="6095" w:type="dxa"/>
          </w:tcPr>
          <w:p w14:paraId="6F39F983" w14:textId="24E7A20B" w:rsidR="00B41EA1" w:rsidRPr="00A87251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and Adolescent Mental Health Services (No longer used in Kent or Medway).</w:t>
            </w:r>
          </w:p>
        </w:tc>
      </w:tr>
      <w:tr w:rsidR="00E54484" w:rsidRPr="00A87251" w14:paraId="572B3F61" w14:textId="77777777" w:rsidTr="00C94649">
        <w:tc>
          <w:tcPr>
            <w:tcW w:w="3256" w:type="dxa"/>
          </w:tcPr>
          <w:p w14:paraId="7515DFCA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C</w:t>
            </w:r>
          </w:p>
        </w:tc>
        <w:tc>
          <w:tcPr>
            <w:tcW w:w="6095" w:type="dxa"/>
          </w:tcPr>
          <w:p w14:paraId="63372FA2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/</w:t>
            </w:r>
            <w:proofErr w:type="spellStart"/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</w:t>
            </w:r>
            <w:proofErr w:type="spellEnd"/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Care (used in Kent)</w:t>
            </w:r>
          </w:p>
        </w:tc>
      </w:tr>
      <w:tr w:rsidR="00E54484" w:rsidRPr="00A87251" w14:paraId="33CB65B1" w14:textId="77777777" w:rsidTr="00C94649">
        <w:tc>
          <w:tcPr>
            <w:tcW w:w="3256" w:type="dxa"/>
          </w:tcPr>
          <w:p w14:paraId="312B4ACD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  <w:tc>
          <w:tcPr>
            <w:tcW w:w="6095" w:type="dxa"/>
          </w:tcPr>
          <w:p w14:paraId="64E156CA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in Need</w:t>
            </w:r>
          </w:p>
        </w:tc>
      </w:tr>
      <w:tr w:rsidR="00E54484" w:rsidRPr="00A87251" w14:paraId="30A4FCA1" w14:textId="77777777" w:rsidTr="00C94649">
        <w:tc>
          <w:tcPr>
            <w:tcW w:w="3256" w:type="dxa"/>
          </w:tcPr>
          <w:p w14:paraId="1D08F6C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E</w:t>
            </w:r>
          </w:p>
        </w:tc>
        <w:tc>
          <w:tcPr>
            <w:tcW w:w="6095" w:type="dxa"/>
          </w:tcPr>
          <w:p w14:paraId="7BEF9145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Missing Education</w:t>
            </w:r>
          </w:p>
        </w:tc>
      </w:tr>
      <w:tr w:rsidR="00E54484" w:rsidRPr="00A87251" w14:paraId="1379AE29" w14:textId="77777777" w:rsidTr="00C94649">
        <w:tc>
          <w:tcPr>
            <w:tcW w:w="3256" w:type="dxa"/>
          </w:tcPr>
          <w:p w14:paraId="447C6A01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6095" w:type="dxa"/>
          </w:tcPr>
          <w:p w14:paraId="73FB8712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Protection</w:t>
            </w:r>
          </w:p>
        </w:tc>
      </w:tr>
      <w:tr w:rsidR="00E54484" w:rsidRPr="00A87251" w14:paraId="5FA9A006" w14:textId="77777777" w:rsidTr="00C94649">
        <w:tc>
          <w:tcPr>
            <w:tcW w:w="3256" w:type="dxa"/>
          </w:tcPr>
          <w:p w14:paraId="3E1B0EAC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6095" w:type="dxa"/>
          </w:tcPr>
          <w:p w14:paraId="2F0EA3AB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ren’s Social Care</w:t>
            </w:r>
          </w:p>
        </w:tc>
      </w:tr>
      <w:tr w:rsidR="00E54484" w:rsidRPr="00A87251" w14:paraId="40211294" w14:textId="77777777" w:rsidTr="00C94649">
        <w:tc>
          <w:tcPr>
            <w:tcW w:w="3256" w:type="dxa"/>
          </w:tcPr>
          <w:p w14:paraId="096CFC45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</w:t>
            </w:r>
          </w:p>
        </w:tc>
        <w:tc>
          <w:tcPr>
            <w:tcW w:w="6095" w:type="dxa"/>
          </w:tcPr>
          <w:p w14:paraId="3516A0BC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Sexual Exploitation</w:t>
            </w:r>
          </w:p>
        </w:tc>
      </w:tr>
      <w:tr w:rsidR="00E54484" w:rsidRPr="00A87251" w14:paraId="32A98D5D" w14:textId="77777777" w:rsidTr="00C94649">
        <w:tc>
          <w:tcPr>
            <w:tcW w:w="3256" w:type="dxa"/>
          </w:tcPr>
          <w:p w14:paraId="4FD2A02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/ DV</w:t>
            </w:r>
          </w:p>
        </w:tc>
        <w:tc>
          <w:tcPr>
            <w:tcW w:w="6095" w:type="dxa"/>
          </w:tcPr>
          <w:p w14:paraId="5E565FE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mestic Abuse/Domestic Violence</w:t>
            </w:r>
          </w:p>
        </w:tc>
      </w:tr>
      <w:tr w:rsidR="00271324" w:rsidRPr="00A87251" w14:paraId="6B4710A1" w14:textId="77777777" w:rsidTr="00C94649">
        <w:tc>
          <w:tcPr>
            <w:tcW w:w="3256" w:type="dxa"/>
          </w:tcPr>
          <w:p w14:paraId="582EA550" w14:textId="7E518E2B" w:rsidR="00271324" w:rsidRPr="00A87251" w:rsidRDefault="0027132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SH</w:t>
            </w:r>
          </w:p>
        </w:tc>
        <w:tc>
          <w:tcPr>
            <w:tcW w:w="6095" w:type="dxa"/>
          </w:tcPr>
          <w:p w14:paraId="1088CDAD" w14:textId="3D369B74" w:rsidR="00271324" w:rsidRPr="00A87251" w:rsidRDefault="0027132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Domestic Abuse, Stalking and Harassment Questionnaire (asked by Police to victims to assess level of risk)</w:t>
            </w:r>
          </w:p>
        </w:tc>
      </w:tr>
      <w:tr w:rsidR="00E54484" w:rsidRPr="00A87251" w14:paraId="1613495A" w14:textId="77777777" w:rsidTr="00C94649">
        <w:tc>
          <w:tcPr>
            <w:tcW w:w="3256" w:type="dxa"/>
          </w:tcPr>
          <w:p w14:paraId="2DA0F2F7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</w:t>
            </w:r>
          </w:p>
        </w:tc>
        <w:tc>
          <w:tcPr>
            <w:tcW w:w="6095" w:type="dxa"/>
          </w:tcPr>
          <w:p w14:paraId="1295C0D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Help</w:t>
            </w:r>
          </w:p>
        </w:tc>
      </w:tr>
      <w:tr w:rsidR="00E54484" w:rsidRPr="00A87251" w14:paraId="269C43D6" w14:textId="77777777" w:rsidTr="00C94649">
        <w:tc>
          <w:tcPr>
            <w:tcW w:w="3256" w:type="dxa"/>
          </w:tcPr>
          <w:p w14:paraId="7CF1CE58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095" w:type="dxa"/>
          </w:tcPr>
          <w:p w14:paraId="6385FF3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Help Assessment</w:t>
            </w:r>
          </w:p>
        </w:tc>
      </w:tr>
      <w:tr w:rsidR="00E54484" w:rsidRPr="00A87251" w14:paraId="66E56FB5" w14:textId="77777777" w:rsidTr="00C94649">
        <w:tc>
          <w:tcPr>
            <w:tcW w:w="3256" w:type="dxa"/>
          </w:tcPr>
          <w:p w14:paraId="53E3295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CP</w:t>
            </w:r>
          </w:p>
        </w:tc>
        <w:tc>
          <w:tcPr>
            <w:tcW w:w="6095" w:type="dxa"/>
          </w:tcPr>
          <w:p w14:paraId="4CB56B62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 and Health Care Plan</w:t>
            </w:r>
          </w:p>
        </w:tc>
      </w:tr>
      <w:tr w:rsidR="00E54484" w:rsidRPr="00A87251" w14:paraId="334DF17A" w14:textId="77777777" w:rsidTr="00C94649">
        <w:tc>
          <w:tcPr>
            <w:tcW w:w="3256" w:type="dxa"/>
          </w:tcPr>
          <w:p w14:paraId="0AFB5C2E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PO</w:t>
            </w:r>
          </w:p>
        </w:tc>
        <w:tc>
          <w:tcPr>
            <w:tcW w:w="6095" w:type="dxa"/>
          </w:tcPr>
          <w:p w14:paraId="680C19FD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ency Protection Order (Sought via Social Worker in the courts)</w:t>
            </w:r>
          </w:p>
        </w:tc>
      </w:tr>
      <w:tr w:rsidR="00E54484" w:rsidRPr="005C01D9" w14:paraId="0EA7DA44" w14:textId="77777777" w:rsidTr="00C94649">
        <w:tc>
          <w:tcPr>
            <w:tcW w:w="3256" w:type="dxa"/>
          </w:tcPr>
          <w:p w14:paraId="5035A4BE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O</w:t>
            </w:r>
          </w:p>
        </w:tc>
        <w:tc>
          <w:tcPr>
            <w:tcW w:w="6095" w:type="dxa"/>
          </w:tcPr>
          <w:p w14:paraId="34FDFB8B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 Safeguarding Officer</w:t>
            </w:r>
          </w:p>
        </w:tc>
      </w:tr>
      <w:tr w:rsidR="00E54484" w:rsidRPr="005C01D9" w14:paraId="3308E5F8" w14:textId="77777777" w:rsidTr="00C94649">
        <w:tc>
          <w:tcPr>
            <w:tcW w:w="3256" w:type="dxa"/>
          </w:tcPr>
          <w:p w14:paraId="586D233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PCC</w:t>
            </w:r>
          </w:p>
        </w:tc>
        <w:tc>
          <w:tcPr>
            <w:tcW w:w="6095" w:type="dxa"/>
          </w:tcPr>
          <w:p w14:paraId="6DECDDE1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l Child Protection Case Conference</w:t>
            </w:r>
          </w:p>
        </w:tc>
      </w:tr>
      <w:tr w:rsidR="00E54484" w:rsidRPr="005C01D9" w14:paraId="3BAF295A" w14:textId="77777777" w:rsidTr="00C94649">
        <w:tc>
          <w:tcPr>
            <w:tcW w:w="3256" w:type="dxa"/>
          </w:tcPr>
          <w:p w14:paraId="776B1DDA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</w:t>
            </w:r>
          </w:p>
        </w:tc>
        <w:tc>
          <w:tcPr>
            <w:tcW w:w="6095" w:type="dxa"/>
          </w:tcPr>
          <w:p w14:paraId="63652E54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ured Party (Victim), used by Police.</w:t>
            </w:r>
          </w:p>
        </w:tc>
      </w:tr>
      <w:tr w:rsidR="00E54484" w:rsidRPr="005C01D9" w14:paraId="3B7D9B7D" w14:textId="77777777" w:rsidTr="00C94649">
        <w:tc>
          <w:tcPr>
            <w:tcW w:w="3256" w:type="dxa"/>
          </w:tcPr>
          <w:p w14:paraId="49D23D8F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O</w:t>
            </w:r>
          </w:p>
        </w:tc>
        <w:tc>
          <w:tcPr>
            <w:tcW w:w="6095" w:type="dxa"/>
          </w:tcPr>
          <w:p w14:paraId="219064F4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pendent Reviewing Officer (reviews the cases of LAC)</w:t>
            </w:r>
          </w:p>
        </w:tc>
      </w:tr>
      <w:tr w:rsidR="00E54484" w:rsidRPr="005C01D9" w14:paraId="7B9CBD4F" w14:textId="77777777" w:rsidTr="00C94649">
        <w:tc>
          <w:tcPr>
            <w:tcW w:w="3256" w:type="dxa"/>
          </w:tcPr>
          <w:p w14:paraId="5CC2E2C0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CSIE</w:t>
            </w:r>
          </w:p>
        </w:tc>
        <w:tc>
          <w:tcPr>
            <w:tcW w:w="6095" w:type="dxa"/>
          </w:tcPr>
          <w:p w14:paraId="3B81BF82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eeping Children Safe in Education </w:t>
            </w:r>
          </w:p>
        </w:tc>
      </w:tr>
      <w:tr w:rsidR="00B41EA1" w:rsidRPr="00A87251" w14:paraId="31E1B588" w14:textId="77777777" w:rsidTr="00C94649">
        <w:tc>
          <w:tcPr>
            <w:tcW w:w="3256" w:type="dxa"/>
          </w:tcPr>
          <w:p w14:paraId="4BC29C3A" w14:textId="2C1E6BA7" w:rsidR="00B41EA1" w:rsidRDefault="00A14FB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CYPMHS</w:t>
            </w:r>
          </w:p>
        </w:tc>
        <w:tc>
          <w:tcPr>
            <w:tcW w:w="6095" w:type="dxa"/>
          </w:tcPr>
          <w:p w14:paraId="03F039B0" w14:textId="622DEFEC" w:rsidR="00B41EA1" w:rsidRPr="00A87251" w:rsidRDefault="00A14FB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nt Children and Young People’s Mental Health Services (not in Medway).</w:t>
            </w:r>
          </w:p>
        </w:tc>
      </w:tr>
      <w:tr w:rsidR="00E54484" w:rsidRPr="00A87251" w14:paraId="18EB0A21" w14:textId="77777777" w:rsidTr="00C94649">
        <w:tc>
          <w:tcPr>
            <w:tcW w:w="3256" w:type="dxa"/>
          </w:tcPr>
          <w:p w14:paraId="47176CCB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C</w:t>
            </w:r>
          </w:p>
        </w:tc>
        <w:tc>
          <w:tcPr>
            <w:tcW w:w="6095" w:type="dxa"/>
          </w:tcPr>
          <w:p w14:paraId="68B59391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oked After Child (used in Medway)</w:t>
            </w:r>
          </w:p>
        </w:tc>
      </w:tr>
      <w:tr w:rsidR="00E54484" w:rsidRPr="005C01D9" w14:paraId="68305CB7" w14:textId="77777777" w:rsidTr="00C94649">
        <w:tc>
          <w:tcPr>
            <w:tcW w:w="3256" w:type="dxa"/>
          </w:tcPr>
          <w:p w14:paraId="0BF04F69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O</w:t>
            </w:r>
          </w:p>
        </w:tc>
        <w:tc>
          <w:tcPr>
            <w:tcW w:w="6095" w:type="dxa"/>
          </w:tcPr>
          <w:p w14:paraId="1D232432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 Area Designated Officer</w:t>
            </w:r>
          </w:p>
        </w:tc>
      </w:tr>
      <w:tr w:rsidR="00E54484" w:rsidRPr="005C01D9" w14:paraId="23833642" w14:textId="77777777" w:rsidTr="00C94649">
        <w:tc>
          <w:tcPr>
            <w:tcW w:w="3256" w:type="dxa"/>
          </w:tcPr>
          <w:p w14:paraId="2261CE6B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M</w:t>
            </w:r>
          </w:p>
        </w:tc>
        <w:tc>
          <w:tcPr>
            <w:tcW w:w="6095" w:type="dxa"/>
          </w:tcPr>
          <w:p w14:paraId="1D38B4F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gal Planning Meeting</w:t>
            </w:r>
          </w:p>
        </w:tc>
      </w:tr>
      <w:tr w:rsidR="00E54484" w:rsidRPr="00A87251" w14:paraId="044A44FD" w14:textId="77777777" w:rsidTr="00C94649">
        <w:tc>
          <w:tcPr>
            <w:tcW w:w="3256" w:type="dxa"/>
          </w:tcPr>
          <w:p w14:paraId="7BC5433C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AC</w:t>
            </w:r>
          </w:p>
        </w:tc>
        <w:tc>
          <w:tcPr>
            <w:tcW w:w="6095" w:type="dxa"/>
          </w:tcPr>
          <w:p w14:paraId="59B15D0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-Agency Risk Assessment Conference</w:t>
            </w:r>
          </w:p>
        </w:tc>
      </w:tr>
      <w:tr w:rsidR="00E54484" w:rsidRPr="00A87251" w14:paraId="1F205897" w14:textId="77777777" w:rsidTr="00C94649">
        <w:tc>
          <w:tcPr>
            <w:tcW w:w="3256" w:type="dxa"/>
          </w:tcPr>
          <w:p w14:paraId="30454BEB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6095" w:type="dxa"/>
          </w:tcPr>
          <w:p w14:paraId="6D7E3E1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-Agency Safeguarding Hub</w:t>
            </w:r>
          </w:p>
        </w:tc>
      </w:tr>
      <w:tr w:rsidR="00E54484" w:rsidRPr="005C01D9" w14:paraId="446DED7D" w14:textId="77777777" w:rsidTr="00C94649">
        <w:tc>
          <w:tcPr>
            <w:tcW w:w="3256" w:type="dxa"/>
          </w:tcPr>
          <w:p w14:paraId="36F34BBC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AS</w:t>
            </w:r>
          </w:p>
        </w:tc>
        <w:tc>
          <w:tcPr>
            <w:tcW w:w="6095" w:type="dxa"/>
          </w:tcPr>
          <w:p w14:paraId="2EAD2B96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way Domestic Abuse Service</w:t>
            </w:r>
          </w:p>
        </w:tc>
      </w:tr>
      <w:tr w:rsidR="00E54484" w:rsidRPr="00A87251" w14:paraId="1C3BF472" w14:textId="77777777" w:rsidTr="00C94649">
        <w:tc>
          <w:tcPr>
            <w:tcW w:w="3256" w:type="dxa"/>
          </w:tcPr>
          <w:p w14:paraId="483C9FA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F</w:t>
            </w:r>
          </w:p>
        </w:tc>
        <w:tc>
          <w:tcPr>
            <w:tcW w:w="6095" w:type="dxa"/>
          </w:tcPr>
          <w:p w14:paraId="58C5182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nal Grandfather</w:t>
            </w:r>
          </w:p>
        </w:tc>
      </w:tr>
      <w:tr w:rsidR="00E54484" w:rsidRPr="00A87251" w14:paraId="571B4F7F" w14:textId="77777777" w:rsidTr="00C94649">
        <w:tc>
          <w:tcPr>
            <w:tcW w:w="3256" w:type="dxa"/>
          </w:tcPr>
          <w:p w14:paraId="431D8B50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M</w:t>
            </w:r>
          </w:p>
        </w:tc>
        <w:tc>
          <w:tcPr>
            <w:tcW w:w="6095" w:type="dxa"/>
          </w:tcPr>
          <w:p w14:paraId="5F7643FE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ternal Grandmother </w:t>
            </w:r>
          </w:p>
        </w:tc>
      </w:tr>
      <w:tr w:rsidR="00E54484" w:rsidRPr="00A87251" w14:paraId="54B75019" w14:textId="77777777" w:rsidTr="00C94649">
        <w:tc>
          <w:tcPr>
            <w:tcW w:w="3256" w:type="dxa"/>
          </w:tcPr>
          <w:p w14:paraId="4DC5AE60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GP</w:t>
            </w:r>
          </w:p>
        </w:tc>
        <w:tc>
          <w:tcPr>
            <w:tcW w:w="6095" w:type="dxa"/>
          </w:tcPr>
          <w:p w14:paraId="33BF80A7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nal Grandparent</w:t>
            </w:r>
          </w:p>
        </w:tc>
      </w:tr>
      <w:tr w:rsidR="00E54484" w:rsidRPr="00A87251" w14:paraId="120511BD" w14:textId="77777777" w:rsidTr="00C94649">
        <w:tc>
          <w:tcPr>
            <w:tcW w:w="3256" w:type="dxa"/>
          </w:tcPr>
          <w:p w14:paraId="1788A939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PER</w:t>
            </w:r>
          </w:p>
        </w:tc>
        <w:tc>
          <w:tcPr>
            <w:tcW w:w="6095" w:type="dxa"/>
          </w:tcPr>
          <w:p w14:paraId="70D0B6E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sing Person</w:t>
            </w:r>
          </w:p>
        </w:tc>
      </w:tr>
      <w:tr w:rsidR="00B41EA1" w:rsidRPr="00A87251" w14:paraId="71AE954C" w14:textId="77777777" w:rsidTr="00C94649">
        <w:tc>
          <w:tcPr>
            <w:tcW w:w="3256" w:type="dxa"/>
          </w:tcPr>
          <w:p w14:paraId="58F26FC7" w14:textId="1164B8A8" w:rsidR="00B41EA1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PWS</w:t>
            </w:r>
          </w:p>
        </w:tc>
        <w:tc>
          <w:tcPr>
            <w:tcW w:w="6095" w:type="dxa"/>
          </w:tcPr>
          <w:p w14:paraId="67B6FA56" w14:textId="7F860B64" w:rsidR="00B41EA1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way Young People’s Wellbeing Service (Formerly known as CAMHS)</w:t>
            </w:r>
          </w:p>
        </w:tc>
      </w:tr>
      <w:tr w:rsidR="00E54484" w:rsidRPr="00A87251" w14:paraId="40921FA8" w14:textId="77777777" w:rsidTr="00C94649">
        <w:tc>
          <w:tcPr>
            <w:tcW w:w="3256" w:type="dxa"/>
          </w:tcPr>
          <w:p w14:paraId="2ABA4C32" w14:textId="088EAB58" w:rsidR="00E54484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</w:t>
            </w:r>
            <w:r w:rsidR="00E54484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E54484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</w:tc>
        <w:tc>
          <w:tcPr>
            <w:tcW w:w="6095" w:type="dxa"/>
          </w:tcPr>
          <w:p w14:paraId="4809F1E8" w14:textId="3D83C71C" w:rsidR="00E54484" w:rsidRPr="00A87251" w:rsidRDefault="00B41EA1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East London Foundation Trust (The NHS Trust responsible for delivering MWYPWS and the equivalent in Kent – KCYPMHS).</w:t>
            </w:r>
          </w:p>
        </w:tc>
      </w:tr>
      <w:tr w:rsidR="00E54484" w:rsidRPr="00A87251" w14:paraId="4F351D01" w14:textId="77777777" w:rsidTr="00C94649">
        <w:tc>
          <w:tcPr>
            <w:tcW w:w="3256" w:type="dxa"/>
          </w:tcPr>
          <w:p w14:paraId="67862918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F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095" w:type="dxa"/>
          </w:tcPr>
          <w:p w14:paraId="20E368B8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Further Action</w:t>
            </w:r>
          </w:p>
        </w:tc>
      </w:tr>
      <w:tr w:rsidR="00E83FE5" w:rsidRPr="00A87251" w14:paraId="5B41ED56" w14:textId="77777777" w:rsidTr="00C94649">
        <w:tc>
          <w:tcPr>
            <w:tcW w:w="3256" w:type="dxa"/>
          </w:tcPr>
          <w:p w14:paraId="49C5041D" w14:textId="280240D3" w:rsidR="00E83FE5" w:rsidRPr="00A87251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</w:t>
            </w:r>
          </w:p>
        </w:tc>
        <w:tc>
          <w:tcPr>
            <w:tcW w:w="6095" w:type="dxa"/>
          </w:tcPr>
          <w:p w14:paraId="263BB2AA" w14:textId="4FECDD63" w:rsidR="00E83FE5" w:rsidRPr="00A87251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Accidental Injury</w:t>
            </w:r>
          </w:p>
        </w:tc>
      </w:tr>
      <w:tr w:rsidR="00E54484" w:rsidRPr="00A87251" w14:paraId="0169FAF3" w14:textId="77777777" w:rsidTr="00C94649">
        <w:tc>
          <w:tcPr>
            <w:tcW w:w="3256" w:type="dxa"/>
          </w:tcPr>
          <w:p w14:paraId="43A6981D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</w:t>
            </w:r>
            <w:proofErr w:type="spellStart"/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</w:t>
            </w:r>
            <w:proofErr w:type="spellEnd"/>
          </w:p>
        </w:tc>
        <w:tc>
          <w:tcPr>
            <w:tcW w:w="6095" w:type="dxa"/>
          </w:tcPr>
          <w:p w14:paraId="692667D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Molestation Order</w:t>
            </w:r>
          </w:p>
        </w:tc>
      </w:tr>
      <w:tr w:rsidR="00E54484" w:rsidRPr="005C01D9" w14:paraId="082137FF" w14:textId="77777777" w:rsidTr="00C94649">
        <w:tc>
          <w:tcPr>
            <w:tcW w:w="3256" w:type="dxa"/>
          </w:tcPr>
          <w:p w14:paraId="59CCE1F7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PF</w:t>
            </w:r>
          </w:p>
        </w:tc>
        <w:tc>
          <w:tcPr>
            <w:tcW w:w="6095" w:type="dxa"/>
          </w:tcPr>
          <w:p w14:paraId="2405A896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recourse to public funds.</w:t>
            </w:r>
          </w:p>
        </w:tc>
      </w:tr>
      <w:tr w:rsidR="00E54484" w:rsidRPr="00A87251" w14:paraId="65717EEB" w14:textId="77777777" w:rsidTr="00C94649">
        <w:tc>
          <w:tcPr>
            <w:tcW w:w="3256" w:type="dxa"/>
          </w:tcPr>
          <w:p w14:paraId="7D6DD945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D</w:t>
            </w:r>
          </w:p>
        </w:tc>
        <w:tc>
          <w:tcPr>
            <w:tcW w:w="6095" w:type="dxa"/>
          </w:tcPr>
          <w:p w14:paraId="7A352FA3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ositional Defiance Disorder</w:t>
            </w:r>
          </w:p>
        </w:tc>
      </w:tr>
      <w:tr w:rsidR="00E54484" w:rsidRPr="00A87251" w14:paraId="06397B87" w14:textId="77777777" w:rsidTr="00C94649">
        <w:tc>
          <w:tcPr>
            <w:tcW w:w="3256" w:type="dxa"/>
          </w:tcPr>
          <w:p w14:paraId="4E1EDD3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OH </w:t>
            </w:r>
          </w:p>
        </w:tc>
        <w:tc>
          <w:tcPr>
            <w:tcW w:w="6095" w:type="dxa"/>
          </w:tcPr>
          <w:p w14:paraId="1118F9F2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 of Hours</w:t>
            </w:r>
          </w:p>
        </w:tc>
      </w:tr>
      <w:tr w:rsidR="00E54484" w:rsidRPr="005C01D9" w14:paraId="729DC282" w14:textId="77777777" w:rsidTr="00C94649">
        <w:tc>
          <w:tcPr>
            <w:tcW w:w="3256" w:type="dxa"/>
          </w:tcPr>
          <w:p w14:paraId="6644AFE0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P </w:t>
            </w:r>
          </w:p>
        </w:tc>
        <w:tc>
          <w:tcPr>
            <w:tcW w:w="6095" w:type="dxa"/>
          </w:tcPr>
          <w:p w14:paraId="741C094D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Education Plan (LAC Children).</w:t>
            </w:r>
          </w:p>
        </w:tc>
      </w:tr>
      <w:tr w:rsidR="00E54484" w:rsidRPr="005C01D9" w14:paraId="6A6330DC" w14:textId="77777777" w:rsidTr="00C94649">
        <w:tc>
          <w:tcPr>
            <w:tcW w:w="3256" w:type="dxa"/>
          </w:tcPr>
          <w:p w14:paraId="293BF90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p</w:t>
            </w:r>
          </w:p>
        </w:tc>
        <w:tc>
          <w:tcPr>
            <w:tcW w:w="6095" w:type="dxa"/>
          </w:tcPr>
          <w:p w14:paraId="7CCD487F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petrator</w:t>
            </w:r>
          </w:p>
        </w:tc>
      </w:tr>
      <w:tr w:rsidR="00E83FE5" w:rsidRPr="00A87251" w14:paraId="1D9E49A4" w14:textId="77777777" w:rsidTr="00C94649">
        <w:tc>
          <w:tcPr>
            <w:tcW w:w="3256" w:type="dxa"/>
          </w:tcPr>
          <w:p w14:paraId="4BC6E1CC" w14:textId="4333712E" w:rsidR="00E83FE5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</w:t>
            </w:r>
          </w:p>
        </w:tc>
        <w:tc>
          <w:tcPr>
            <w:tcW w:w="6095" w:type="dxa"/>
          </w:tcPr>
          <w:p w14:paraId="27D125A7" w14:textId="6C2BB120" w:rsidR="00E83FE5" w:rsidRPr="00A87251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 Law Outline (when a child’s case progresses to the legal arena – the step before court proceedings).</w:t>
            </w:r>
          </w:p>
        </w:tc>
      </w:tr>
      <w:tr w:rsidR="00E54484" w:rsidRPr="00A87251" w14:paraId="47392AA6" w14:textId="77777777" w:rsidTr="00C94649">
        <w:tc>
          <w:tcPr>
            <w:tcW w:w="3256" w:type="dxa"/>
          </w:tcPr>
          <w:p w14:paraId="7A566A85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6095" w:type="dxa"/>
          </w:tcPr>
          <w:p w14:paraId="60416128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ctice Manager (Children’s Social Care Manager)</w:t>
            </w:r>
          </w:p>
        </w:tc>
      </w:tr>
      <w:tr w:rsidR="00E54484" w:rsidRPr="00A87251" w14:paraId="0CF2D81F" w14:textId="77777777" w:rsidTr="00C94649">
        <w:tc>
          <w:tcPr>
            <w:tcW w:w="3256" w:type="dxa"/>
          </w:tcPr>
          <w:p w14:paraId="77260A7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</w:t>
            </w:r>
          </w:p>
        </w:tc>
        <w:tc>
          <w:tcPr>
            <w:tcW w:w="6095" w:type="dxa"/>
          </w:tcPr>
          <w:p w14:paraId="096BF06A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ce Protection (a power held by Police to remove children to a place of safety), mostly used out of hours.</w:t>
            </w:r>
          </w:p>
        </w:tc>
      </w:tr>
      <w:tr w:rsidR="00E54484" w:rsidRPr="005C01D9" w14:paraId="5E6FCA97" w14:textId="77777777" w:rsidTr="00C94649">
        <w:tc>
          <w:tcPr>
            <w:tcW w:w="3256" w:type="dxa"/>
          </w:tcPr>
          <w:p w14:paraId="5B59C6EC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O</w:t>
            </w:r>
          </w:p>
        </w:tc>
        <w:tc>
          <w:tcPr>
            <w:tcW w:w="6095" w:type="dxa"/>
          </w:tcPr>
          <w:p w14:paraId="1E31254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hibited Steps Order</w:t>
            </w:r>
          </w:p>
        </w:tc>
      </w:tr>
      <w:tr w:rsidR="00E54484" w:rsidRPr="005C01D9" w14:paraId="35EEC33D" w14:textId="77777777" w:rsidTr="00C94649">
        <w:tc>
          <w:tcPr>
            <w:tcW w:w="3256" w:type="dxa"/>
          </w:tcPr>
          <w:p w14:paraId="01BBECBC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PCC</w:t>
            </w:r>
          </w:p>
        </w:tc>
        <w:tc>
          <w:tcPr>
            <w:tcW w:w="6095" w:type="dxa"/>
          </w:tcPr>
          <w:p w14:paraId="21758EAA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Child Protection Case Conference</w:t>
            </w:r>
          </w:p>
        </w:tc>
      </w:tr>
      <w:tr w:rsidR="00E54484" w:rsidRPr="005C01D9" w14:paraId="6542E834" w14:textId="77777777" w:rsidTr="00C94649">
        <w:tc>
          <w:tcPr>
            <w:tcW w:w="3256" w:type="dxa"/>
          </w:tcPr>
          <w:p w14:paraId="23C4BD79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O</w:t>
            </w:r>
          </w:p>
        </w:tc>
        <w:tc>
          <w:tcPr>
            <w:tcW w:w="6095" w:type="dxa"/>
          </w:tcPr>
          <w:p w14:paraId="4DA59B48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ral and Information Officer (first telephone contact with members of the public who have concerns about children)</w:t>
            </w:r>
          </w:p>
        </w:tc>
      </w:tr>
      <w:tr w:rsidR="00E54484" w:rsidRPr="00A87251" w14:paraId="7F931561" w14:textId="77777777" w:rsidTr="00C94649">
        <w:tc>
          <w:tcPr>
            <w:tcW w:w="3256" w:type="dxa"/>
          </w:tcPr>
          <w:p w14:paraId="52D304EE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17</w:t>
            </w:r>
          </w:p>
        </w:tc>
        <w:tc>
          <w:tcPr>
            <w:tcW w:w="6095" w:type="dxa"/>
          </w:tcPr>
          <w:p w14:paraId="047109D6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17 Children Act (1989)</w:t>
            </w: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relates to children in need in our area.</w:t>
            </w:r>
          </w:p>
        </w:tc>
      </w:tr>
      <w:tr w:rsidR="00E54484" w:rsidRPr="00A87251" w14:paraId="0ED609E2" w14:textId="77777777" w:rsidTr="00C94649">
        <w:tc>
          <w:tcPr>
            <w:tcW w:w="3256" w:type="dxa"/>
          </w:tcPr>
          <w:p w14:paraId="5D5FF270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47</w:t>
            </w:r>
          </w:p>
        </w:tc>
        <w:tc>
          <w:tcPr>
            <w:tcW w:w="6095" w:type="dxa"/>
          </w:tcPr>
          <w:p w14:paraId="44E48BDA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47 Children Act (1989)</w:t>
            </w: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Children in need of statutory protection.</w:t>
            </w:r>
          </w:p>
        </w:tc>
      </w:tr>
      <w:tr w:rsidR="00E54484" w:rsidRPr="005C01D9" w14:paraId="142DC798" w14:textId="77777777" w:rsidTr="00C94649">
        <w:tc>
          <w:tcPr>
            <w:tcW w:w="3256" w:type="dxa"/>
          </w:tcPr>
          <w:p w14:paraId="4445D4DB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ARC </w:t>
            </w:r>
          </w:p>
        </w:tc>
        <w:tc>
          <w:tcPr>
            <w:tcW w:w="6095" w:type="dxa"/>
          </w:tcPr>
          <w:p w14:paraId="4603A069" w14:textId="77777777" w:rsidR="00E54484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ual Abuse Resource Centre (Maidstone)</w:t>
            </w:r>
          </w:p>
        </w:tc>
      </w:tr>
      <w:tr w:rsidR="00E54484" w:rsidRPr="00A87251" w14:paraId="4700492C" w14:textId="77777777" w:rsidTr="00C94649">
        <w:tc>
          <w:tcPr>
            <w:tcW w:w="3256" w:type="dxa"/>
          </w:tcPr>
          <w:p w14:paraId="3B4ED7D4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</w:t>
            </w:r>
          </w:p>
        </w:tc>
        <w:tc>
          <w:tcPr>
            <w:tcW w:w="6095" w:type="dxa"/>
          </w:tcPr>
          <w:p w14:paraId="5ABAB00A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al Educational Needs</w:t>
            </w:r>
          </w:p>
        </w:tc>
      </w:tr>
      <w:tr w:rsidR="00E54484" w:rsidRPr="00A87251" w14:paraId="201EF23B" w14:textId="77777777" w:rsidTr="00C94649">
        <w:tc>
          <w:tcPr>
            <w:tcW w:w="3256" w:type="dxa"/>
          </w:tcPr>
          <w:p w14:paraId="7103F925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PO</w:t>
            </w:r>
          </w:p>
        </w:tc>
        <w:tc>
          <w:tcPr>
            <w:tcW w:w="6095" w:type="dxa"/>
          </w:tcPr>
          <w:p w14:paraId="4079EA51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xual Offences Prevention Order</w:t>
            </w:r>
          </w:p>
        </w:tc>
      </w:tr>
      <w:tr w:rsidR="00E54484" w:rsidRPr="005C01D9" w14:paraId="3B84AF02" w14:textId="77777777" w:rsidTr="00C94649">
        <w:tc>
          <w:tcPr>
            <w:tcW w:w="3256" w:type="dxa"/>
          </w:tcPr>
          <w:p w14:paraId="5E3F7BE0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</w:t>
            </w:r>
          </w:p>
        </w:tc>
        <w:tc>
          <w:tcPr>
            <w:tcW w:w="6095" w:type="dxa"/>
          </w:tcPr>
          <w:p w14:paraId="4480344A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Point of Access (Referrals to Social Care received).</w:t>
            </w:r>
          </w:p>
          <w:p w14:paraId="0562D4A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484" w:rsidRPr="005C01D9" w14:paraId="0E999171" w14:textId="77777777" w:rsidTr="00C94649">
        <w:tc>
          <w:tcPr>
            <w:tcW w:w="3256" w:type="dxa"/>
          </w:tcPr>
          <w:p w14:paraId="6C3ABD3C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C</w:t>
            </w:r>
          </w:p>
        </w:tc>
        <w:tc>
          <w:tcPr>
            <w:tcW w:w="6095" w:type="dxa"/>
          </w:tcPr>
          <w:p w14:paraId="247A9B03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e Training Centre</w:t>
            </w:r>
          </w:p>
        </w:tc>
      </w:tr>
      <w:tr w:rsidR="00E54484" w:rsidRPr="00A87251" w14:paraId="006D5ADE" w14:textId="77777777" w:rsidTr="00C94649">
        <w:tc>
          <w:tcPr>
            <w:tcW w:w="3256" w:type="dxa"/>
          </w:tcPr>
          <w:p w14:paraId="346D5D3D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</w:t>
            </w:r>
          </w:p>
        </w:tc>
        <w:tc>
          <w:tcPr>
            <w:tcW w:w="6095" w:type="dxa"/>
          </w:tcPr>
          <w:p w14:paraId="629EC80C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tegy Discussion (S.47 Children Act 1989)</w:t>
            </w:r>
          </w:p>
        </w:tc>
      </w:tr>
      <w:tr w:rsidR="00E54484" w:rsidRPr="005C01D9" w14:paraId="7DD084C7" w14:textId="77777777" w:rsidTr="00C94649">
        <w:tc>
          <w:tcPr>
            <w:tcW w:w="3256" w:type="dxa"/>
          </w:tcPr>
          <w:p w14:paraId="7E43965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T </w:t>
            </w:r>
          </w:p>
        </w:tc>
        <w:tc>
          <w:tcPr>
            <w:tcW w:w="6095" w:type="dxa"/>
          </w:tcPr>
          <w:p w14:paraId="01EB8172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lnerabilities Investigation Team (Kent Police)</w:t>
            </w:r>
          </w:p>
          <w:p w14:paraId="42D19867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54484" w:rsidRPr="005C01D9" w14:paraId="2B1507DB" w14:textId="77777777" w:rsidTr="00C94649">
        <w:tc>
          <w:tcPr>
            <w:tcW w:w="3256" w:type="dxa"/>
          </w:tcPr>
          <w:p w14:paraId="4382C393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TSC</w:t>
            </w:r>
          </w:p>
        </w:tc>
        <w:tc>
          <w:tcPr>
            <w:tcW w:w="6095" w:type="dxa"/>
          </w:tcPr>
          <w:p w14:paraId="0A95ACDB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ing Together to Safeguard Children</w:t>
            </w:r>
          </w:p>
        </w:tc>
      </w:tr>
      <w:tr w:rsidR="00E83FE5" w:rsidRPr="005C01D9" w14:paraId="78C4E2F2" w14:textId="77777777" w:rsidTr="00C94649">
        <w:tc>
          <w:tcPr>
            <w:tcW w:w="3256" w:type="dxa"/>
          </w:tcPr>
          <w:p w14:paraId="7899E409" w14:textId="22BE4B04" w:rsidR="00E83FE5" w:rsidRPr="005C01D9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I</w:t>
            </w:r>
          </w:p>
        </w:tc>
        <w:tc>
          <w:tcPr>
            <w:tcW w:w="6095" w:type="dxa"/>
          </w:tcPr>
          <w:p w14:paraId="42CE2096" w14:textId="55C0E70E" w:rsidR="00E83FE5" w:rsidRPr="005C01D9" w:rsidRDefault="00E83FE5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ng Offenders Institute</w:t>
            </w:r>
          </w:p>
        </w:tc>
      </w:tr>
      <w:tr w:rsidR="00E54484" w:rsidRPr="005C01D9" w14:paraId="08F0CB3B" w14:textId="77777777" w:rsidTr="00C94649">
        <w:tc>
          <w:tcPr>
            <w:tcW w:w="3256" w:type="dxa"/>
          </w:tcPr>
          <w:p w14:paraId="60DB1C2C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T</w:t>
            </w:r>
          </w:p>
        </w:tc>
        <w:tc>
          <w:tcPr>
            <w:tcW w:w="6095" w:type="dxa"/>
          </w:tcPr>
          <w:p w14:paraId="50D4A5FD" w14:textId="77777777" w:rsidR="00E54484" w:rsidRPr="005C01D9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1D9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ng Offenders Team</w:t>
            </w:r>
          </w:p>
        </w:tc>
      </w:tr>
      <w:tr w:rsidR="00E54484" w:rsidRPr="00A87251" w14:paraId="67C4C02E" w14:textId="77777777" w:rsidTr="00C94649">
        <w:tc>
          <w:tcPr>
            <w:tcW w:w="3256" w:type="dxa"/>
          </w:tcPr>
          <w:p w14:paraId="18B154A0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P</w:t>
            </w:r>
          </w:p>
        </w:tc>
        <w:tc>
          <w:tcPr>
            <w:tcW w:w="6095" w:type="dxa"/>
          </w:tcPr>
          <w:p w14:paraId="66084ED2" w14:textId="77777777" w:rsidR="00E54484" w:rsidRPr="00A87251" w:rsidRDefault="00E54484">
            <w:pPr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7251">
              <w:rPr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ng Person</w:t>
            </w:r>
          </w:p>
        </w:tc>
      </w:tr>
    </w:tbl>
    <w:p w14:paraId="73C92940" w14:textId="77777777" w:rsidR="00F10F68" w:rsidRPr="005C01D9" w:rsidRDefault="00F10F68" w:rsidP="005C01D9">
      <w:pPr>
        <w:spacing w:after="0" w:line="240" w:lineRule="auto"/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F10F68" w:rsidRPr="005C0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D816" w14:textId="77777777" w:rsidR="0006317F" w:rsidRDefault="0006317F" w:rsidP="00974D98">
      <w:pPr>
        <w:spacing w:after="0" w:line="240" w:lineRule="auto"/>
      </w:pPr>
      <w:r>
        <w:separator/>
      </w:r>
    </w:p>
  </w:endnote>
  <w:endnote w:type="continuationSeparator" w:id="0">
    <w:p w14:paraId="438CC3FB" w14:textId="77777777" w:rsidR="0006317F" w:rsidRDefault="0006317F" w:rsidP="0097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6C53" w14:textId="77777777" w:rsidR="0006317F" w:rsidRDefault="0006317F" w:rsidP="00974D98">
      <w:pPr>
        <w:spacing w:after="0" w:line="240" w:lineRule="auto"/>
      </w:pPr>
      <w:r>
        <w:separator/>
      </w:r>
    </w:p>
  </w:footnote>
  <w:footnote w:type="continuationSeparator" w:id="0">
    <w:p w14:paraId="28E5D281" w14:textId="77777777" w:rsidR="0006317F" w:rsidRDefault="0006317F" w:rsidP="00974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68"/>
    <w:rsid w:val="00011122"/>
    <w:rsid w:val="0006317F"/>
    <w:rsid w:val="000B79BA"/>
    <w:rsid w:val="00133DD7"/>
    <w:rsid w:val="001C07EA"/>
    <w:rsid w:val="00271324"/>
    <w:rsid w:val="003C7FE6"/>
    <w:rsid w:val="004032B8"/>
    <w:rsid w:val="005C01D9"/>
    <w:rsid w:val="00647930"/>
    <w:rsid w:val="007B3A2D"/>
    <w:rsid w:val="007C26B0"/>
    <w:rsid w:val="009247B9"/>
    <w:rsid w:val="00974D98"/>
    <w:rsid w:val="009C69EA"/>
    <w:rsid w:val="00A14FB5"/>
    <w:rsid w:val="00A87251"/>
    <w:rsid w:val="00B263DE"/>
    <w:rsid w:val="00B41EA1"/>
    <w:rsid w:val="00C27708"/>
    <w:rsid w:val="00C94649"/>
    <w:rsid w:val="00D11EA1"/>
    <w:rsid w:val="00D22AA0"/>
    <w:rsid w:val="00E24DC6"/>
    <w:rsid w:val="00E54484"/>
    <w:rsid w:val="00E83FE5"/>
    <w:rsid w:val="00F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22363"/>
  <w15:chartTrackingRefBased/>
  <w15:docId w15:val="{72442E17-5504-454D-B274-37EC5C7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link">
    <w:name w:val="glossarylink"/>
    <w:basedOn w:val="DefaultParagraphFont"/>
    <w:rsid w:val="007C26B0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DF14725EB134CBF19921E6DC3D0D6" ma:contentTypeVersion="9" ma:contentTypeDescription="Create a new document." ma:contentTypeScope="" ma:versionID="c51e430a6da3994e2d6cffb2b8e004be">
  <xsd:schema xmlns:xsd="http://www.w3.org/2001/XMLSchema" xmlns:xs="http://www.w3.org/2001/XMLSchema" xmlns:p="http://schemas.microsoft.com/office/2006/metadata/properties" xmlns:ns3="ee0fe98f-edcb-4287-98f7-b7a50c90f257" xmlns:ns4="323fcfeb-36ef-4804-9958-2792c5702856" targetNamespace="http://schemas.microsoft.com/office/2006/metadata/properties" ma:root="true" ma:fieldsID="79ef0e027fe1abfb17aad38ef7e29aaf" ns3:_="" ns4:_="">
    <xsd:import namespace="ee0fe98f-edcb-4287-98f7-b7a50c90f257"/>
    <xsd:import namespace="323fcfeb-36ef-4804-9958-2792c5702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fe98f-edcb-4287-98f7-b7a50c90f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cfeb-36ef-4804-9958-2792c5702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17CE-A435-462C-AEEF-3D52D9439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088D4-CD17-4F17-B479-9EDC51B57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F7103-6992-4855-9849-73EED999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fe98f-edcb-4287-98f7-b7a50c90f257"/>
    <ds:schemaRef ds:uri="323fcfeb-36ef-4804-9958-2792c5702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2758-3C53-0F48-A14B-B1BDF87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danielle</dc:creator>
  <cp:keywords/>
  <dc:description/>
  <cp:lastModifiedBy>Fiona May</cp:lastModifiedBy>
  <cp:revision>2</cp:revision>
  <dcterms:created xsi:type="dcterms:W3CDTF">2021-11-04T23:17:00Z</dcterms:created>
  <dcterms:modified xsi:type="dcterms:W3CDTF">2021-11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DF14725EB134CBF19921E6DC3D0D6</vt:lpwstr>
  </property>
</Properties>
</file>